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9808D" w14:textId="77777777" w:rsidR="000159CA" w:rsidRPr="00F26089" w:rsidRDefault="00446757" w:rsidP="000159CA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ppendix B</w:t>
      </w:r>
    </w:p>
    <w:p w14:paraId="54156DF3" w14:textId="77777777" w:rsidR="00DE1311" w:rsidRPr="00F26089" w:rsidRDefault="00F26089" w:rsidP="000159CA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Sponsorship Form</w:t>
      </w:r>
    </w:p>
    <w:p w14:paraId="5527DD1E" w14:textId="77777777" w:rsidR="00DE1311" w:rsidRDefault="00DE13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7294"/>
      </w:tblGrid>
      <w:tr w:rsidR="000159CA" w14:paraId="4C6DFD43" w14:textId="77777777" w:rsidTr="00471727">
        <w:tc>
          <w:tcPr>
            <w:tcW w:w="2088" w:type="dxa"/>
          </w:tcPr>
          <w:p w14:paraId="755A9991" w14:textId="77777777" w:rsidR="000159CA" w:rsidRDefault="000159CA" w:rsidP="000159CA">
            <w:r w:rsidRPr="007C33D5">
              <w:t>Candidate</w:t>
            </w:r>
            <w:r w:rsidRPr="00472022">
              <w:t>’s Name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2FC24F6E" w14:textId="77777777" w:rsidR="000159CA" w:rsidRDefault="000159CA"/>
        </w:tc>
      </w:tr>
    </w:tbl>
    <w:p w14:paraId="3299C610" w14:textId="77777777" w:rsidR="000159CA" w:rsidRPr="002911DA" w:rsidRDefault="000159CA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159CA" w14:paraId="07126A3D" w14:textId="77777777" w:rsidTr="0047172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50501BAB" w14:textId="77777777" w:rsidR="000159CA" w:rsidRPr="000342C1" w:rsidRDefault="000159CA" w:rsidP="006D5FCB">
            <w:pPr>
              <w:tabs>
                <w:tab w:val="left" w:pos="1138"/>
              </w:tabs>
              <w:jc w:val="center"/>
              <w:rPr>
                <w:b/>
              </w:rPr>
            </w:pPr>
            <w:r w:rsidRPr="000342C1">
              <w:rPr>
                <w:b/>
              </w:rPr>
              <w:t xml:space="preserve">Instructions to the </w:t>
            </w:r>
            <w:r w:rsidR="006D5FCB" w:rsidRPr="000342C1">
              <w:rPr>
                <w:b/>
              </w:rPr>
              <w:t>Sponsor</w:t>
            </w:r>
          </w:p>
          <w:p w14:paraId="2C425061" w14:textId="65B3B60C" w:rsidR="000159CA" w:rsidRPr="000342C1" w:rsidRDefault="000159CA" w:rsidP="004F3139">
            <w:pPr>
              <w:tabs>
                <w:tab w:val="left" w:pos="1138"/>
              </w:tabs>
              <w:jc w:val="both"/>
              <w:rPr>
                <w:sz w:val="20"/>
              </w:rPr>
            </w:pPr>
            <w:r w:rsidRPr="000342C1">
              <w:rPr>
                <w:sz w:val="20"/>
              </w:rPr>
              <w:t xml:space="preserve">Please fill out this form to support the </w:t>
            </w:r>
            <w:r w:rsidR="00166169">
              <w:rPr>
                <w:sz w:val="20"/>
              </w:rPr>
              <w:t>on-dossier</w:t>
            </w:r>
            <w:r w:rsidRPr="000342C1">
              <w:rPr>
                <w:sz w:val="20"/>
              </w:rPr>
              <w:t xml:space="preserve"> certification application of the candidate.  </w:t>
            </w:r>
            <w:r w:rsidR="00A83433">
              <w:rPr>
                <w:sz w:val="20"/>
              </w:rPr>
              <w:t>T</w:t>
            </w:r>
            <w:r w:rsidR="00A83433" w:rsidRPr="000342C1">
              <w:rPr>
                <w:sz w:val="20"/>
              </w:rPr>
              <w:t xml:space="preserve">his form </w:t>
            </w:r>
            <w:r w:rsidR="00A83433">
              <w:rPr>
                <w:sz w:val="20"/>
              </w:rPr>
              <w:t>will</w:t>
            </w:r>
            <w:r w:rsidR="00A83433" w:rsidRPr="000342C1">
              <w:rPr>
                <w:sz w:val="20"/>
              </w:rPr>
              <w:t xml:space="preserve"> help the evaluation committee </w:t>
            </w:r>
            <w:r w:rsidR="00A83433">
              <w:rPr>
                <w:sz w:val="20"/>
              </w:rPr>
              <w:t xml:space="preserve">to </w:t>
            </w:r>
            <w:r w:rsidR="00A83433" w:rsidRPr="000342C1">
              <w:rPr>
                <w:sz w:val="20"/>
              </w:rPr>
              <w:t>assess the candidate’s professional abilities, professionalism</w:t>
            </w:r>
            <w:r w:rsidR="00A83433">
              <w:rPr>
                <w:sz w:val="20"/>
              </w:rPr>
              <w:t>,</w:t>
            </w:r>
            <w:r w:rsidR="00A83433" w:rsidRPr="000342C1">
              <w:rPr>
                <w:sz w:val="20"/>
              </w:rPr>
              <w:t xml:space="preserve"> and ethics</w:t>
            </w:r>
            <w:r w:rsidR="00A83433">
              <w:rPr>
                <w:sz w:val="20"/>
              </w:rPr>
              <w:t>.</w:t>
            </w:r>
            <w:r w:rsidR="00A83433" w:rsidRPr="000342C1">
              <w:rPr>
                <w:sz w:val="20"/>
              </w:rPr>
              <w:t xml:space="preserve"> </w:t>
            </w:r>
            <w:r w:rsidR="00A83433">
              <w:rPr>
                <w:sz w:val="20"/>
              </w:rPr>
              <w:t>We thank you in advance for</w:t>
            </w:r>
            <w:r w:rsidR="00A83433" w:rsidRPr="000342C1">
              <w:rPr>
                <w:sz w:val="20"/>
              </w:rPr>
              <w:t xml:space="preserve"> your valuable information and feedback.</w:t>
            </w:r>
            <w:r w:rsidR="00A83433">
              <w:rPr>
                <w:sz w:val="20"/>
              </w:rPr>
              <w:t xml:space="preserve">  Please</w:t>
            </w:r>
            <w:r w:rsidR="00DA3DB0">
              <w:rPr>
                <w:sz w:val="20"/>
              </w:rPr>
              <w:t xml:space="preserve"> </w:t>
            </w:r>
            <w:r w:rsidR="00A83433">
              <w:rPr>
                <w:sz w:val="20"/>
              </w:rPr>
              <w:t xml:space="preserve">return the completed form to </w:t>
            </w:r>
            <w:r w:rsidR="00072E33">
              <w:rPr>
                <w:sz w:val="20"/>
              </w:rPr>
              <w:t xml:space="preserve">the </w:t>
            </w:r>
            <w:r w:rsidR="00072E33" w:rsidRPr="00072E33">
              <w:rPr>
                <w:b/>
                <w:bCs/>
                <w:sz w:val="20"/>
              </w:rPr>
              <w:t>Exam Coordinator</w:t>
            </w:r>
            <w:r w:rsidR="00072E33">
              <w:rPr>
                <w:sz w:val="20"/>
              </w:rPr>
              <w:t xml:space="preserve"> in </w:t>
            </w:r>
            <w:r w:rsidR="00A83433">
              <w:rPr>
                <w:sz w:val="20"/>
              </w:rPr>
              <w:t>pdf, .jpg or .doc format</w:t>
            </w:r>
            <w:r w:rsidR="003E1437">
              <w:rPr>
                <w:sz w:val="20"/>
              </w:rPr>
              <w:t xml:space="preserve"> </w:t>
            </w:r>
            <w:r w:rsidR="007B0F6E">
              <w:rPr>
                <w:sz w:val="20"/>
              </w:rPr>
              <w:t>(email bellow)</w:t>
            </w:r>
          </w:p>
        </w:tc>
      </w:tr>
    </w:tbl>
    <w:p w14:paraId="68826732" w14:textId="77777777" w:rsidR="000159CA" w:rsidRPr="000342C1" w:rsidRDefault="0048739A" w:rsidP="000342C1">
      <w:pPr>
        <w:jc w:val="center"/>
        <w:rPr>
          <w:b/>
          <w:sz w:val="24"/>
        </w:rPr>
      </w:pPr>
      <w:r w:rsidRPr="000342C1">
        <w:rPr>
          <w:b/>
          <w:sz w:val="24"/>
        </w:rPr>
        <w:t>About the Spon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438"/>
        <w:gridCol w:w="175"/>
        <w:gridCol w:w="258"/>
        <w:gridCol w:w="465"/>
        <w:gridCol w:w="1365"/>
        <w:gridCol w:w="810"/>
        <w:gridCol w:w="1911"/>
        <w:gridCol w:w="1588"/>
        <w:gridCol w:w="1331"/>
      </w:tblGrid>
      <w:tr w:rsidR="006D5FCB" w14:paraId="110E08A3" w14:textId="77777777" w:rsidTr="000342C1">
        <w:tc>
          <w:tcPr>
            <w:tcW w:w="1908" w:type="dxa"/>
            <w:gridSpan w:val="4"/>
            <w:tcBorders>
              <w:right w:val="nil"/>
            </w:tcBorders>
          </w:tcPr>
          <w:p w14:paraId="6DBDDC7A" w14:textId="5ED4C7AA" w:rsidR="006D5FCB" w:rsidRPr="00DD1723" w:rsidRDefault="00A83433" w:rsidP="006D5FCB">
            <w:pPr>
              <w:tabs>
                <w:tab w:val="left" w:pos="1138"/>
              </w:tabs>
              <w:rPr>
                <w:sz w:val="20"/>
              </w:rPr>
            </w:pPr>
            <w:r>
              <w:rPr>
                <w:sz w:val="20"/>
              </w:rPr>
              <w:t>Your</w:t>
            </w:r>
            <w:r w:rsidRPr="00DD1723">
              <w:rPr>
                <w:sz w:val="20"/>
              </w:rPr>
              <w:t xml:space="preserve"> </w:t>
            </w:r>
            <w:r w:rsidR="006D5FCB" w:rsidRPr="00DD1723">
              <w:rPr>
                <w:sz w:val="20"/>
              </w:rPr>
              <w:t>Name:</w:t>
            </w:r>
          </w:p>
        </w:tc>
        <w:tc>
          <w:tcPr>
            <w:tcW w:w="7668" w:type="dxa"/>
            <w:gridSpan w:val="6"/>
            <w:tcBorders>
              <w:left w:val="nil"/>
            </w:tcBorders>
          </w:tcPr>
          <w:p w14:paraId="27C02311" w14:textId="77777777" w:rsidR="006D5FCB" w:rsidRPr="00DD1723" w:rsidRDefault="006D5FCB">
            <w:pPr>
              <w:rPr>
                <w:sz w:val="20"/>
              </w:rPr>
            </w:pPr>
          </w:p>
        </w:tc>
      </w:tr>
      <w:tr w:rsidR="006D5FCB" w14:paraId="4B55B587" w14:textId="77777777" w:rsidTr="000342C1">
        <w:tc>
          <w:tcPr>
            <w:tcW w:w="1458" w:type="dxa"/>
            <w:gridSpan w:val="2"/>
            <w:tcBorders>
              <w:right w:val="nil"/>
            </w:tcBorders>
          </w:tcPr>
          <w:p w14:paraId="626E174D" w14:textId="77777777" w:rsidR="006D5FCB" w:rsidRPr="00DD1723" w:rsidRDefault="006D5FCB" w:rsidP="006D5FCB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>Member of:</w:t>
            </w:r>
          </w:p>
        </w:tc>
        <w:tc>
          <w:tcPr>
            <w:tcW w:w="8118" w:type="dxa"/>
            <w:gridSpan w:val="8"/>
            <w:tcBorders>
              <w:left w:val="nil"/>
            </w:tcBorders>
          </w:tcPr>
          <w:p w14:paraId="3480C6C1" w14:textId="77777777" w:rsidR="006D5FCB" w:rsidRPr="00DD1723" w:rsidRDefault="006D5FCB" w:rsidP="006D5FCB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ATIA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ATIO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ATINS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ATIM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ATIS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TINB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OTTIAQ     </w:t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STIBC</w:t>
            </w:r>
          </w:p>
        </w:tc>
      </w:tr>
      <w:tr w:rsidR="006D5FCB" w14:paraId="40163AEE" w14:textId="77777777" w:rsidTr="000342C1">
        <w:tc>
          <w:tcPr>
            <w:tcW w:w="1638" w:type="dxa"/>
            <w:gridSpan w:val="3"/>
            <w:tcBorders>
              <w:right w:val="nil"/>
            </w:tcBorders>
          </w:tcPr>
          <w:p w14:paraId="3221C699" w14:textId="77777777" w:rsidR="006D5FCB" w:rsidRPr="00DD1723" w:rsidRDefault="006D5FCB" w:rsidP="000342C1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 xml:space="preserve">Designation: </w:t>
            </w:r>
          </w:p>
        </w:tc>
        <w:tc>
          <w:tcPr>
            <w:tcW w:w="7938" w:type="dxa"/>
            <w:gridSpan w:val="7"/>
            <w:tcBorders>
              <w:left w:val="nil"/>
            </w:tcBorders>
          </w:tcPr>
          <w:p w14:paraId="54CCAB28" w14:textId="77777777" w:rsidR="006D5FCB" w:rsidRPr="00DD1723" w:rsidRDefault="006D5FCB" w:rsidP="006D5FCB">
            <w:pPr>
              <w:tabs>
                <w:tab w:val="left" w:pos="3402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Translator </w:t>
            </w:r>
            <w:r w:rsidRPr="00DD1723">
              <w:rPr>
                <w:sz w:val="20"/>
              </w:rPr>
              <w:tab/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Conference Interpreter </w:t>
            </w:r>
          </w:p>
          <w:p w14:paraId="4ACEF3A0" w14:textId="77777777" w:rsidR="006D5FCB" w:rsidRPr="00DD1723" w:rsidRDefault="006D5FCB" w:rsidP="006D5FCB">
            <w:pPr>
              <w:tabs>
                <w:tab w:val="left" w:pos="3402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Court Interpreter </w:t>
            </w:r>
            <w:r w:rsidRPr="00DD1723">
              <w:rPr>
                <w:sz w:val="20"/>
              </w:rPr>
              <w:tab/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Medical Interpreter </w:t>
            </w:r>
          </w:p>
          <w:p w14:paraId="00650FA7" w14:textId="77777777" w:rsidR="006D5FCB" w:rsidRPr="00DD1723" w:rsidRDefault="006D5FCB" w:rsidP="006D5FCB">
            <w:pPr>
              <w:tabs>
                <w:tab w:val="left" w:pos="3402"/>
              </w:tabs>
              <w:rPr>
                <w:sz w:val="20"/>
              </w:rPr>
            </w:pP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Community Interpreter </w:t>
            </w:r>
            <w:r w:rsidRPr="00DD1723">
              <w:rPr>
                <w:sz w:val="20"/>
              </w:rPr>
              <w:tab/>
            </w:r>
            <w:r w:rsidRPr="00DD1723">
              <w:rPr>
                <w:sz w:val="20"/>
              </w:rPr>
              <w:sym w:font="Wingdings" w:char="F06F"/>
            </w:r>
            <w:r w:rsidRPr="00DD1723">
              <w:rPr>
                <w:sz w:val="20"/>
              </w:rPr>
              <w:t xml:space="preserve"> Certified Terminologist</w:t>
            </w:r>
          </w:p>
        </w:tc>
      </w:tr>
      <w:tr w:rsidR="0048739A" w14:paraId="52702420" w14:textId="77777777" w:rsidTr="000342C1">
        <w:trPr>
          <w:trHeight w:val="476"/>
        </w:trPr>
        <w:tc>
          <w:tcPr>
            <w:tcW w:w="2394" w:type="dxa"/>
            <w:gridSpan w:val="5"/>
            <w:tcBorders>
              <w:right w:val="nil"/>
            </w:tcBorders>
            <w:vAlign w:val="center"/>
          </w:tcPr>
          <w:p w14:paraId="2FDF9E52" w14:textId="77777777" w:rsidR="0048739A" w:rsidRPr="00DD1723" w:rsidRDefault="0048739A" w:rsidP="000342C1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>Language combination</w:t>
            </w:r>
            <w:r w:rsidR="000342C1" w:rsidRPr="00DD1723">
              <w:rPr>
                <w:sz w:val="20"/>
              </w:rPr>
              <w:t>:</w:t>
            </w:r>
          </w:p>
        </w:tc>
        <w:tc>
          <w:tcPr>
            <w:tcW w:w="4194" w:type="dxa"/>
            <w:gridSpan w:val="3"/>
            <w:tcBorders>
              <w:left w:val="nil"/>
            </w:tcBorders>
            <w:vAlign w:val="center"/>
          </w:tcPr>
          <w:p w14:paraId="30C97A32" w14:textId="15053980" w:rsidR="0048739A" w:rsidRPr="00DD1723" w:rsidRDefault="00072E33" w:rsidP="000342C1">
            <w:pPr>
              <w:tabs>
                <w:tab w:val="left" w:pos="1836"/>
              </w:tabs>
              <w:rPr>
                <w:sz w:val="20"/>
              </w:rPr>
            </w:pPr>
            <w:r>
              <w:rPr>
                <w:sz w:val="20"/>
              </w:rPr>
              <w:t>________________    ________________</w:t>
            </w:r>
            <w:r w:rsidR="0048739A" w:rsidRPr="00DD1723">
              <w:rPr>
                <w:sz w:val="20"/>
              </w:rPr>
              <w:tab/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3C6191CD" w14:textId="77777777" w:rsidR="0048739A" w:rsidRPr="00DD1723" w:rsidRDefault="0048739A" w:rsidP="000342C1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>Certified since</w:t>
            </w:r>
            <w:r w:rsidR="000342C1" w:rsidRPr="00DD1723">
              <w:rPr>
                <w:sz w:val="20"/>
              </w:rPr>
              <w:t>:</w:t>
            </w:r>
          </w:p>
        </w:tc>
        <w:tc>
          <w:tcPr>
            <w:tcW w:w="1368" w:type="dxa"/>
            <w:tcBorders>
              <w:left w:val="nil"/>
            </w:tcBorders>
            <w:vAlign w:val="bottom"/>
          </w:tcPr>
          <w:p w14:paraId="062343D0" w14:textId="77777777" w:rsidR="004F3E33" w:rsidRDefault="004F3E33" w:rsidP="000342C1">
            <w:pPr>
              <w:tabs>
                <w:tab w:val="left" w:pos="1138"/>
              </w:tabs>
              <w:jc w:val="center"/>
              <w:rPr>
                <w:sz w:val="16"/>
              </w:rPr>
            </w:pPr>
          </w:p>
          <w:p w14:paraId="11ED29FA" w14:textId="77777777" w:rsidR="0048739A" w:rsidRDefault="0048739A" w:rsidP="000342C1">
            <w:pPr>
              <w:tabs>
                <w:tab w:val="left" w:pos="1138"/>
              </w:tabs>
              <w:jc w:val="center"/>
            </w:pPr>
            <w:r w:rsidRPr="004F3E33">
              <w:rPr>
                <w:sz w:val="14"/>
              </w:rPr>
              <w:t>(year)</w:t>
            </w:r>
          </w:p>
        </w:tc>
      </w:tr>
      <w:tr w:rsidR="0048739A" w14:paraId="4B105618" w14:textId="77777777" w:rsidTr="000342C1">
        <w:tc>
          <w:tcPr>
            <w:tcW w:w="1008" w:type="dxa"/>
            <w:tcBorders>
              <w:right w:val="nil"/>
            </w:tcBorders>
          </w:tcPr>
          <w:p w14:paraId="3326C454" w14:textId="77777777" w:rsidR="0048739A" w:rsidRPr="00DD1723" w:rsidRDefault="0048739A" w:rsidP="000342C1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 xml:space="preserve">Phone: </w:t>
            </w:r>
          </w:p>
        </w:tc>
        <w:tc>
          <w:tcPr>
            <w:tcW w:w="2790" w:type="dxa"/>
            <w:gridSpan w:val="5"/>
            <w:tcBorders>
              <w:left w:val="nil"/>
            </w:tcBorders>
          </w:tcPr>
          <w:p w14:paraId="7146A926" w14:textId="77777777" w:rsidR="0048739A" w:rsidRPr="00DD1723" w:rsidRDefault="0048739A" w:rsidP="00DE1311">
            <w:pPr>
              <w:tabs>
                <w:tab w:val="left" w:pos="1138"/>
              </w:tabs>
              <w:rPr>
                <w:sz w:val="20"/>
              </w:rPr>
            </w:pPr>
          </w:p>
        </w:tc>
        <w:tc>
          <w:tcPr>
            <w:tcW w:w="810" w:type="dxa"/>
            <w:tcBorders>
              <w:right w:val="nil"/>
            </w:tcBorders>
          </w:tcPr>
          <w:p w14:paraId="3ED40074" w14:textId="77777777" w:rsidR="0048739A" w:rsidRPr="00DD1723" w:rsidRDefault="0048739A" w:rsidP="000342C1">
            <w:pPr>
              <w:tabs>
                <w:tab w:val="left" w:pos="1138"/>
              </w:tabs>
              <w:rPr>
                <w:sz w:val="20"/>
              </w:rPr>
            </w:pPr>
            <w:r w:rsidRPr="00DD1723">
              <w:rPr>
                <w:sz w:val="20"/>
              </w:rPr>
              <w:t>Email:</w:t>
            </w:r>
          </w:p>
        </w:tc>
        <w:tc>
          <w:tcPr>
            <w:tcW w:w="4968" w:type="dxa"/>
            <w:gridSpan w:val="3"/>
            <w:tcBorders>
              <w:left w:val="nil"/>
            </w:tcBorders>
          </w:tcPr>
          <w:p w14:paraId="66224079" w14:textId="77777777" w:rsidR="0048739A" w:rsidRPr="00DD1723" w:rsidRDefault="0048739A" w:rsidP="00DE1311">
            <w:pPr>
              <w:tabs>
                <w:tab w:val="left" w:pos="1138"/>
              </w:tabs>
              <w:rPr>
                <w:sz w:val="20"/>
              </w:rPr>
            </w:pPr>
          </w:p>
        </w:tc>
      </w:tr>
    </w:tbl>
    <w:p w14:paraId="4CC3C563" w14:textId="77777777" w:rsidR="000342C1" w:rsidRPr="00951686" w:rsidRDefault="000342C1" w:rsidP="00951686">
      <w:pPr>
        <w:tabs>
          <w:tab w:val="left" w:pos="1138"/>
        </w:tabs>
        <w:jc w:val="center"/>
        <w:rPr>
          <w:b/>
          <w:sz w:val="24"/>
        </w:rPr>
      </w:pPr>
      <w:r w:rsidRPr="00951686">
        <w:rPr>
          <w:b/>
          <w:sz w:val="24"/>
        </w:rPr>
        <w:t>About the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1686" w14:paraId="5AFBBDC1" w14:textId="77777777" w:rsidTr="00951686">
        <w:tc>
          <w:tcPr>
            <w:tcW w:w="9576" w:type="dxa"/>
          </w:tcPr>
          <w:p w14:paraId="0D784BAC" w14:textId="23FCB3F4" w:rsidR="00951686" w:rsidRPr="00DD1723" w:rsidRDefault="00951686" w:rsidP="00951686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 xml:space="preserve">1. I </w:t>
            </w:r>
            <w:r w:rsidR="00A83433">
              <w:rPr>
                <w:sz w:val="20"/>
                <w:szCs w:val="20"/>
              </w:rPr>
              <w:t>have known</w:t>
            </w:r>
            <w:r w:rsidR="00A83433" w:rsidRPr="00DD1723">
              <w:rPr>
                <w:sz w:val="20"/>
                <w:szCs w:val="20"/>
              </w:rPr>
              <w:t xml:space="preserve"> </w:t>
            </w:r>
            <w:r w:rsidRPr="00DD1723">
              <w:rPr>
                <w:sz w:val="20"/>
                <w:szCs w:val="20"/>
              </w:rPr>
              <w:t xml:space="preserve">this candidate for _______ years.  </w:t>
            </w:r>
          </w:p>
        </w:tc>
      </w:tr>
      <w:tr w:rsidR="00951686" w14:paraId="01372127" w14:textId="77777777" w:rsidTr="00951686">
        <w:tc>
          <w:tcPr>
            <w:tcW w:w="9576" w:type="dxa"/>
          </w:tcPr>
          <w:p w14:paraId="06AB7EC4" w14:textId="30906066" w:rsidR="00951686" w:rsidRPr="00DD1723" w:rsidRDefault="00951686" w:rsidP="00951686">
            <w:pPr>
              <w:rPr>
                <w:sz w:val="16"/>
                <w:szCs w:val="20"/>
              </w:rPr>
            </w:pPr>
            <w:r w:rsidRPr="00DD1723">
              <w:rPr>
                <w:sz w:val="20"/>
                <w:szCs w:val="20"/>
              </w:rPr>
              <w:t xml:space="preserve">2. My relationship </w:t>
            </w:r>
            <w:r w:rsidR="00A83433">
              <w:rPr>
                <w:sz w:val="20"/>
                <w:szCs w:val="20"/>
              </w:rPr>
              <w:t>to</w:t>
            </w:r>
            <w:r w:rsidR="00A83433" w:rsidRPr="00DD1723">
              <w:rPr>
                <w:sz w:val="20"/>
                <w:szCs w:val="20"/>
              </w:rPr>
              <w:t xml:space="preserve"> </w:t>
            </w:r>
            <w:r w:rsidRPr="00DD1723">
              <w:rPr>
                <w:sz w:val="20"/>
                <w:szCs w:val="20"/>
              </w:rPr>
              <w:t xml:space="preserve">him/her is: </w:t>
            </w:r>
            <w:r w:rsidRPr="00DD1723">
              <w:rPr>
                <w:sz w:val="16"/>
                <w:szCs w:val="20"/>
              </w:rPr>
              <w:t>(Examples: colleague, client, sub-contractor, personal, other)</w:t>
            </w:r>
          </w:p>
          <w:p w14:paraId="7C2ADD05" w14:textId="77777777" w:rsidR="00951686" w:rsidRPr="004F3E33" w:rsidRDefault="00951686">
            <w:pPr>
              <w:rPr>
                <w:sz w:val="20"/>
                <w:szCs w:val="20"/>
              </w:rPr>
            </w:pPr>
          </w:p>
          <w:p w14:paraId="136E1563" w14:textId="77777777" w:rsidR="004F3E33" w:rsidRPr="00FB7854" w:rsidRDefault="004F3E33">
            <w:pPr>
              <w:rPr>
                <w:sz w:val="14"/>
                <w:szCs w:val="20"/>
              </w:rPr>
            </w:pPr>
          </w:p>
        </w:tc>
      </w:tr>
      <w:tr w:rsidR="00951686" w14:paraId="3AE0E67C" w14:textId="77777777" w:rsidTr="00385743">
        <w:trPr>
          <w:trHeight w:val="1422"/>
        </w:trPr>
        <w:tc>
          <w:tcPr>
            <w:tcW w:w="9576" w:type="dxa"/>
          </w:tcPr>
          <w:p w14:paraId="3AFF92C2" w14:textId="77777777" w:rsidR="00951686" w:rsidRPr="00DD1723" w:rsidRDefault="00951686" w:rsidP="00951686">
            <w:pPr>
              <w:rPr>
                <w:sz w:val="16"/>
                <w:szCs w:val="20"/>
              </w:rPr>
            </w:pPr>
            <w:r w:rsidRPr="00DD1723">
              <w:rPr>
                <w:sz w:val="20"/>
                <w:szCs w:val="20"/>
              </w:rPr>
              <w:t>3. Please comment on the candidate’s professionalism and ethics</w:t>
            </w:r>
            <w:r w:rsidR="00DD1723">
              <w:rPr>
                <w:sz w:val="20"/>
                <w:szCs w:val="20"/>
              </w:rPr>
              <w:t>.</w:t>
            </w:r>
            <w:r w:rsidRPr="00DD1723">
              <w:rPr>
                <w:sz w:val="20"/>
                <w:szCs w:val="20"/>
              </w:rPr>
              <w:t xml:space="preserve"> </w:t>
            </w:r>
            <w:r w:rsidRPr="00DD1723">
              <w:rPr>
                <w:sz w:val="16"/>
                <w:szCs w:val="20"/>
              </w:rPr>
              <w:t>(</w:t>
            </w:r>
            <w:r w:rsidR="00DD1723">
              <w:rPr>
                <w:sz w:val="16"/>
                <w:szCs w:val="20"/>
              </w:rPr>
              <w:t>F</w:t>
            </w:r>
            <w:r w:rsidRPr="00DD1723">
              <w:rPr>
                <w:sz w:val="16"/>
                <w:szCs w:val="20"/>
              </w:rPr>
              <w:t>or example, does the candidate collaborate with peers and other professional translators?  Is s/he involved in and contributes to the profession?  Does s/he abide by ATIA’s Code of Ethics?</w:t>
            </w:r>
            <w:r w:rsidR="00DD1723" w:rsidRPr="00DD1723">
              <w:rPr>
                <w:sz w:val="16"/>
                <w:szCs w:val="20"/>
              </w:rPr>
              <w:t>)</w:t>
            </w:r>
          </w:p>
          <w:p w14:paraId="79AE0227" w14:textId="77777777" w:rsidR="00FB7854" w:rsidRPr="00385743" w:rsidRDefault="00FB7854" w:rsidP="00FB7854">
            <w:pPr>
              <w:tabs>
                <w:tab w:val="left" w:pos="9214"/>
              </w:tabs>
              <w:rPr>
                <w:sz w:val="20"/>
                <w:szCs w:val="20"/>
              </w:rPr>
            </w:pPr>
          </w:p>
          <w:p w14:paraId="23958A21" w14:textId="77777777" w:rsidR="00FB7854" w:rsidRPr="00FB7854" w:rsidRDefault="00FB7854" w:rsidP="00385743">
            <w:pPr>
              <w:tabs>
                <w:tab w:val="left" w:pos="9214"/>
              </w:tabs>
              <w:rPr>
                <w:sz w:val="14"/>
                <w:szCs w:val="20"/>
              </w:rPr>
            </w:pPr>
          </w:p>
        </w:tc>
      </w:tr>
      <w:tr w:rsidR="00951686" w14:paraId="2C9452C4" w14:textId="77777777" w:rsidTr="00951686">
        <w:tc>
          <w:tcPr>
            <w:tcW w:w="9576" w:type="dxa"/>
          </w:tcPr>
          <w:p w14:paraId="60F6FC5C" w14:textId="76142660" w:rsidR="00951686" w:rsidRPr="00DD1723" w:rsidRDefault="00951686" w:rsidP="00951686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 xml:space="preserve">4. Are you certified in the same language combination and designation </w:t>
            </w:r>
            <w:r w:rsidR="00A83433">
              <w:rPr>
                <w:sz w:val="20"/>
                <w:szCs w:val="20"/>
              </w:rPr>
              <w:t>as</w:t>
            </w:r>
            <w:r w:rsidR="00A83433" w:rsidRPr="00DD1723">
              <w:rPr>
                <w:sz w:val="20"/>
                <w:szCs w:val="20"/>
              </w:rPr>
              <w:t xml:space="preserve"> </w:t>
            </w:r>
            <w:r w:rsidRPr="00DD1723">
              <w:rPr>
                <w:sz w:val="20"/>
                <w:szCs w:val="20"/>
              </w:rPr>
              <w:t>the candidate?</w:t>
            </w:r>
          </w:p>
          <w:p w14:paraId="7E3C430A" w14:textId="77777777" w:rsidR="00951686" w:rsidRPr="00DD1723" w:rsidRDefault="00951686" w:rsidP="00951686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sym w:font="Wingdings" w:char="F06F"/>
            </w:r>
            <w:r w:rsidRPr="00DD1723">
              <w:rPr>
                <w:sz w:val="20"/>
                <w:szCs w:val="20"/>
              </w:rPr>
              <w:t xml:space="preserve"> Yes</w:t>
            </w:r>
            <w:r w:rsidR="004F3139">
              <w:rPr>
                <w:sz w:val="20"/>
                <w:szCs w:val="20"/>
              </w:rPr>
              <w:t xml:space="preserve"> (go to question No. 5)</w:t>
            </w:r>
            <w:r w:rsidRPr="00DD1723">
              <w:rPr>
                <w:sz w:val="20"/>
                <w:szCs w:val="20"/>
              </w:rPr>
              <w:t xml:space="preserve">      </w:t>
            </w:r>
            <w:r w:rsidRPr="00DD1723">
              <w:rPr>
                <w:sz w:val="20"/>
                <w:szCs w:val="20"/>
              </w:rPr>
              <w:sym w:font="Wingdings" w:char="F06F"/>
            </w:r>
            <w:r w:rsidRPr="00DD1723">
              <w:rPr>
                <w:sz w:val="20"/>
                <w:szCs w:val="20"/>
              </w:rPr>
              <w:t xml:space="preserve"> No (skip to question No. 6)</w:t>
            </w:r>
          </w:p>
          <w:p w14:paraId="68E4CCDE" w14:textId="77777777" w:rsidR="00951686" w:rsidRPr="00FB7854" w:rsidRDefault="00951686">
            <w:pPr>
              <w:rPr>
                <w:sz w:val="14"/>
                <w:szCs w:val="20"/>
              </w:rPr>
            </w:pPr>
          </w:p>
        </w:tc>
      </w:tr>
      <w:tr w:rsidR="0057542F" w14:paraId="5290ED4D" w14:textId="77777777" w:rsidTr="00385743">
        <w:trPr>
          <w:trHeight w:val="1722"/>
        </w:trPr>
        <w:tc>
          <w:tcPr>
            <w:tcW w:w="9576" w:type="dxa"/>
          </w:tcPr>
          <w:p w14:paraId="5137F52E" w14:textId="05C7E649" w:rsidR="0057542F" w:rsidRPr="00DD1723" w:rsidRDefault="0057542F" w:rsidP="0057542F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>5. If you replied “yes,” do you think that the candidate has the background, education, training</w:t>
            </w:r>
            <w:r w:rsidR="00A83433">
              <w:rPr>
                <w:sz w:val="20"/>
                <w:szCs w:val="20"/>
              </w:rPr>
              <w:t>,</w:t>
            </w:r>
            <w:r w:rsidRPr="00DD1723">
              <w:rPr>
                <w:sz w:val="20"/>
                <w:szCs w:val="20"/>
              </w:rPr>
              <w:t xml:space="preserve"> and experience to become a Certified </w:t>
            </w:r>
            <w:r w:rsidR="00F4615B">
              <w:rPr>
                <w:sz w:val="20"/>
                <w:szCs w:val="20"/>
              </w:rPr>
              <w:t>Interpreter</w:t>
            </w:r>
            <w:r w:rsidRPr="00DD1723">
              <w:rPr>
                <w:sz w:val="20"/>
                <w:szCs w:val="20"/>
              </w:rPr>
              <w:t xml:space="preserve"> in your language combination?  </w:t>
            </w:r>
            <w:r w:rsidR="00072E33">
              <w:rPr>
                <w:sz w:val="20"/>
                <w:szCs w:val="20"/>
              </w:rPr>
              <w:t>Please explain why</w:t>
            </w:r>
            <w:r w:rsidRPr="00DD1723">
              <w:rPr>
                <w:sz w:val="20"/>
                <w:szCs w:val="20"/>
              </w:rPr>
              <w:t>?</w:t>
            </w:r>
            <w:r w:rsidR="00471727">
              <w:rPr>
                <w:sz w:val="20"/>
                <w:szCs w:val="20"/>
              </w:rPr>
              <w:t xml:space="preserve"> (</w:t>
            </w:r>
            <w:r w:rsidR="00A83433">
              <w:rPr>
                <w:sz w:val="20"/>
                <w:szCs w:val="20"/>
              </w:rPr>
              <w:t>After completing, p</w:t>
            </w:r>
            <w:r w:rsidR="00471727">
              <w:rPr>
                <w:sz w:val="20"/>
                <w:szCs w:val="20"/>
              </w:rPr>
              <w:t xml:space="preserve">lease </w:t>
            </w:r>
            <w:r w:rsidR="00A83433">
              <w:rPr>
                <w:sz w:val="20"/>
                <w:szCs w:val="20"/>
              </w:rPr>
              <w:t xml:space="preserve">move </w:t>
            </w:r>
            <w:r w:rsidR="00471727">
              <w:rPr>
                <w:sz w:val="20"/>
                <w:szCs w:val="20"/>
              </w:rPr>
              <w:t>to question No. 7</w:t>
            </w:r>
            <w:r w:rsidR="00A83433">
              <w:rPr>
                <w:sz w:val="20"/>
                <w:szCs w:val="20"/>
              </w:rPr>
              <w:t>.</w:t>
            </w:r>
            <w:r w:rsidR="00471727">
              <w:rPr>
                <w:sz w:val="20"/>
                <w:szCs w:val="20"/>
              </w:rPr>
              <w:t>)</w:t>
            </w:r>
          </w:p>
          <w:p w14:paraId="6AC5C697" w14:textId="77777777" w:rsidR="00FB7854" w:rsidRPr="00385743" w:rsidRDefault="00FB7854" w:rsidP="00FB7854">
            <w:pPr>
              <w:tabs>
                <w:tab w:val="left" w:pos="9214"/>
              </w:tabs>
              <w:rPr>
                <w:sz w:val="20"/>
                <w:szCs w:val="20"/>
              </w:rPr>
            </w:pPr>
          </w:p>
          <w:p w14:paraId="406089BD" w14:textId="77777777" w:rsidR="0057542F" w:rsidRPr="00FB7854" w:rsidRDefault="0057542F">
            <w:pPr>
              <w:rPr>
                <w:sz w:val="14"/>
                <w:szCs w:val="20"/>
              </w:rPr>
            </w:pPr>
          </w:p>
        </w:tc>
      </w:tr>
      <w:tr w:rsidR="0057542F" w14:paraId="56A4DB88" w14:textId="77777777" w:rsidTr="00385743">
        <w:trPr>
          <w:trHeight w:val="1704"/>
        </w:trPr>
        <w:tc>
          <w:tcPr>
            <w:tcW w:w="9576" w:type="dxa"/>
          </w:tcPr>
          <w:p w14:paraId="1CEC946B" w14:textId="2D792759" w:rsidR="0057542F" w:rsidRDefault="0057542F" w:rsidP="0057542F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>6. Do you think that the candidate has the experience, background, education</w:t>
            </w:r>
            <w:r w:rsidR="00A83433">
              <w:rPr>
                <w:sz w:val="20"/>
                <w:szCs w:val="20"/>
              </w:rPr>
              <w:t>,</w:t>
            </w:r>
            <w:r w:rsidRPr="00DD1723">
              <w:rPr>
                <w:sz w:val="20"/>
                <w:szCs w:val="20"/>
              </w:rPr>
              <w:t xml:space="preserve"> and training to </w:t>
            </w:r>
            <w:r w:rsidR="00FB7854">
              <w:rPr>
                <w:sz w:val="20"/>
                <w:szCs w:val="20"/>
              </w:rPr>
              <w:t xml:space="preserve">become a Certified </w:t>
            </w:r>
            <w:r w:rsidR="00F4615B">
              <w:rPr>
                <w:sz w:val="20"/>
                <w:szCs w:val="20"/>
              </w:rPr>
              <w:t>Interpreter</w:t>
            </w:r>
            <w:r w:rsidR="00FB7854">
              <w:rPr>
                <w:sz w:val="20"/>
                <w:szCs w:val="20"/>
              </w:rPr>
              <w:t>?  Please explain why.</w:t>
            </w:r>
          </w:p>
          <w:p w14:paraId="3B06807F" w14:textId="77777777" w:rsidR="00FB7854" w:rsidRPr="00385743" w:rsidRDefault="00FB7854" w:rsidP="00FB7854">
            <w:pPr>
              <w:tabs>
                <w:tab w:val="left" w:pos="9214"/>
              </w:tabs>
              <w:rPr>
                <w:sz w:val="20"/>
                <w:szCs w:val="20"/>
              </w:rPr>
            </w:pPr>
          </w:p>
          <w:p w14:paraId="037C67C0" w14:textId="77777777" w:rsidR="0057542F" w:rsidRPr="00FB7854" w:rsidRDefault="0057542F" w:rsidP="00385743">
            <w:pPr>
              <w:tabs>
                <w:tab w:val="left" w:pos="9214"/>
              </w:tabs>
              <w:rPr>
                <w:sz w:val="14"/>
                <w:szCs w:val="20"/>
              </w:rPr>
            </w:pPr>
          </w:p>
        </w:tc>
      </w:tr>
      <w:tr w:rsidR="0057542F" w14:paraId="4824613F" w14:textId="77777777" w:rsidTr="002911DA">
        <w:trPr>
          <w:trHeight w:val="1168"/>
        </w:trPr>
        <w:tc>
          <w:tcPr>
            <w:tcW w:w="9576" w:type="dxa"/>
          </w:tcPr>
          <w:p w14:paraId="0D86E5BF" w14:textId="77777777" w:rsidR="0057542F" w:rsidRPr="00DD1723" w:rsidRDefault="0057542F" w:rsidP="0057542F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>7. Is there anything else you would like to add regarding the candidate’s skills and abilities?</w:t>
            </w:r>
          </w:p>
          <w:p w14:paraId="0B289519" w14:textId="77777777" w:rsidR="0057542F" w:rsidRPr="00385743" w:rsidRDefault="0057542F">
            <w:pPr>
              <w:rPr>
                <w:sz w:val="20"/>
                <w:szCs w:val="20"/>
              </w:rPr>
            </w:pPr>
          </w:p>
          <w:p w14:paraId="2EECA937" w14:textId="77777777" w:rsidR="00385743" w:rsidRPr="00FB7854" w:rsidRDefault="00385743">
            <w:pPr>
              <w:rPr>
                <w:sz w:val="14"/>
                <w:szCs w:val="20"/>
              </w:rPr>
            </w:pPr>
          </w:p>
        </w:tc>
      </w:tr>
      <w:tr w:rsidR="00AE77B7" w14:paraId="60611C5A" w14:textId="77777777" w:rsidTr="00385743">
        <w:trPr>
          <w:trHeight w:val="1126"/>
        </w:trPr>
        <w:tc>
          <w:tcPr>
            <w:tcW w:w="9576" w:type="dxa"/>
          </w:tcPr>
          <w:p w14:paraId="36B3858E" w14:textId="77777777" w:rsidR="00AE77B7" w:rsidRPr="00DD1723" w:rsidRDefault="00AE77B7" w:rsidP="00AE77B7">
            <w:pPr>
              <w:rPr>
                <w:sz w:val="20"/>
                <w:szCs w:val="20"/>
              </w:rPr>
            </w:pPr>
            <w:r w:rsidRPr="00DD1723">
              <w:rPr>
                <w:sz w:val="20"/>
                <w:szCs w:val="20"/>
              </w:rPr>
              <w:t>8. Is there anything else you would like to share regarding the good character of this candidate?</w:t>
            </w:r>
          </w:p>
          <w:p w14:paraId="20175FFF" w14:textId="77777777" w:rsidR="00AE77B7" w:rsidRPr="00385743" w:rsidRDefault="00AE77B7" w:rsidP="000159CA">
            <w:pPr>
              <w:rPr>
                <w:sz w:val="20"/>
                <w:szCs w:val="20"/>
              </w:rPr>
            </w:pPr>
          </w:p>
          <w:p w14:paraId="3BCA7116" w14:textId="77777777" w:rsidR="00385743" w:rsidRPr="00FB7854" w:rsidRDefault="00385743" w:rsidP="000159CA">
            <w:pPr>
              <w:rPr>
                <w:sz w:val="14"/>
                <w:szCs w:val="20"/>
              </w:rPr>
            </w:pPr>
          </w:p>
        </w:tc>
      </w:tr>
    </w:tbl>
    <w:p w14:paraId="08898DDA" w14:textId="77777777" w:rsidR="00446757" w:rsidRPr="00A61019" w:rsidRDefault="00E82CF7" w:rsidP="00446757">
      <w:pPr>
        <w:jc w:val="center"/>
        <w:rPr>
          <w:sz w:val="17"/>
          <w:szCs w:val="17"/>
        </w:rPr>
      </w:pPr>
      <w:r w:rsidRPr="00A61019">
        <w:rPr>
          <w:sz w:val="17"/>
          <w:szCs w:val="17"/>
        </w:rPr>
        <w:t xml:space="preserve">Thank you for </w:t>
      </w:r>
      <w:r w:rsidR="00A61019" w:rsidRPr="00A61019">
        <w:rPr>
          <w:sz w:val="17"/>
          <w:szCs w:val="17"/>
        </w:rPr>
        <w:t>completing</w:t>
      </w:r>
      <w:r w:rsidRPr="00A61019">
        <w:rPr>
          <w:sz w:val="17"/>
          <w:szCs w:val="17"/>
        </w:rPr>
        <w:t xml:space="preserve"> this form.  Should you have any questions, please contact ATIA’s Exam Coordinator at admin@atia.ab.ca.</w:t>
      </w:r>
    </w:p>
    <w:sectPr w:rsidR="00446757" w:rsidRPr="00A61019" w:rsidSect="002911DA">
      <w:footerReference w:type="default" r:id="rId8"/>
      <w:pgSz w:w="12240" w:h="15840"/>
      <w:pgMar w:top="709" w:right="1440" w:bottom="568" w:left="1440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8FA9" w14:textId="77777777" w:rsidR="009660D5" w:rsidRDefault="009660D5" w:rsidP="008C11DC">
      <w:r>
        <w:separator/>
      </w:r>
    </w:p>
  </w:endnote>
  <w:endnote w:type="continuationSeparator" w:id="0">
    <w:p w14:paraId="7205C45C" w14:textId="77777777" w:rsidR="009660D5" w:rsidRDefault="009660D5" w:rsidP="008C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D0582" w14:textId="77777777" w:rsidR="002911DA" w:rsidRPr="004F3139" w:rsidRDefault="002911DA" w:rsidP="002911DA">
    <w:pPr>
      <w:pStyle w:val="Footer"/>
      <w:tabs>
        <w:tab w:val="left" w:pos="7937"/>
      </w:tabs>
      <w:rPr>
        <w:sz w:val="18"/>
      </w:rPr>
    </w:pPr>
    <w:r w:rsidRPr="004F3139">
      <w:rPr>
        <w:noProof/>
        <w:sz w:val="18"/>
        <w:lang w:eastAsia="en-CA"/>
      </w:rPr>
      <w:drawing>
        <wp:inline distT="0" distB="0" distL="0" distR="0" wp14:anchorId="487BD497" wp14:editId="51978091">
          <wp:extent cx="433137" cy="200076"/>
          <wp:effectExtent l="0" t="0" r="508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I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70" r="25404" b="33373"/>
                  <a:stretch/>
                </pic:blipFill>
                <pic:spPr bwMode="auto">
                  <a:xfrm>
                    <a:off x="0" y="0"/>
                    <a:ext cx="455088" cy="210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F3139">
      <w:rPr>
        <w:sz w:val="18"/>
      </w:rPr>
      <w:tab/>
    </w:r>
    <w:r>
      <w:rPr>
        <w:color w:val="808080" w:themeColor="background1" w:themeShade="80"/>
        <w:sz w:val="18"/>
      </w:rPr>
      <w:t>Appendix B – Sponsorship Form</w:t>
    </w:r>
    <w:r w:rsidRPr="004F3139">
      <w:rPr>
        <w:sz w:val="18"/>
      </w:rPr>
      <w:tab/>
    </w:r>
    <w:r w:rsidRPr="004F3139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0E87D" w14:textId="77777777" w:rsidR="009660D5" w:rsidRDefault="009660D5" w:rsidP="008C11DC">
      <w:r>
        <w:separator/>
      </w:r>
    </w:p>
  </w:footnote>
  <w:footnote w:type="continuationSeparator" w:id="0">
    <w:p w14:paraId="6B1560FF" w14:textId="77777777" w:rsidR="009660D5" w:rsidRDefault="009660D5" w:rsidP="008C1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337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B6B"/>
    <w:multiLevelType w:val="hybridMultilevel"/>
    <w:tmpl w:val="18EC5EB8"/>
    <w:lvl w:ilvl="0" w:tplc="475E4894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C177A"/>
    <w:multiLevelType w:val="hybridMultilevel"/>
    <w:tmpl w:val="BB74C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709"/>
    <w:multiLevelType w:val="hybridMultilevel"/>
    <w:tmpl w:val="D9260070"/>
    <w:lvl w:ilvl="0" w:tplc="A28A2AD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A265CD"/>
    <w:multiLevelType w:val="hybridMultilevel"/>
    <w:tmpl w:val="7C1E2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7339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42324"/>
    <w:multiLevelType w:val="hybridMultilevel"/>
    <w:tmpl w:val="CB9A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969"/>
    <w:multiLevelType w:val="hybridMultilevel"/>
    <w:tmpl w:val="7C7E8130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69CB5840"/>
    <w:multiLevelType w:val="hybridMultilevel"/>
    <w:tmpl w:val="963AC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83A05"/>
    <w:multiLevelType w:val="hybridMultilevel"/>
    <w:tmpl w:val="FD8443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FB11B6"/>
    <w:multiLevelType w:val="hybridMultilevel"/>
    <w:tmpl w:val="9E5837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86"/>
    <w:rsid w:val="00007112"/>
    <w:rsid w:val="000159CA"/>
    <w:rsid w:val="00031039"/>
    <w:rsid w:val="000342C1"/>
    <w:rsid w:val="00070E85"/>
    <w:rsid w:val="00072E33"/>
    <w:rsid w:val="00074D5F"/>
    <w:rsid w:val="00082AA3"/>
    <w:rsid w:val="000C405E"/>
    <w:rsid w:val="000D0BD8"/>
    <w:rsid w:val="000D19E4"/>
    <w:rsid w:val="000E5FE2"/>
    <w:rsid w:val="001416F2"/>
    <w:rsid w:val="00146EE2"/>
    <w:rsid w:val="00151D2C"/>
    <w:rsid w:val="00163C03"/>
    <w:rsid w:val="00166169"/>
    <w:rsid w:val="001749C8"/>
    <w:rsid w:val="002873B6"/>
    <w:rsid w:val="00287C9F"/>
    <w:rsid w:val="002911DA"/>
    <w:rsid w:val="0029254D"/>
    <w:rsid w:val="002E54E1"/>
    <w:rsid w:val="002F1E23"/>
    <w:rsid w:val="002F3288"/>
    <w:rsid w:val="00307CE1"/>
    <w:rsid w:val="00317C39"/>
    <w:rsid w:val="00385743"/>
    <w:rsid w:val="003C6A30"/>
    <w:rsid w:val="003D230A"/>
    <w:rsid w:val="003D3786"/>
    <w:rsid w:val="003E1437"/>
    <w:rsid w:val="003E7B91"/>
    <w:rsid w:val="003F7620"/>
    <w:rsid w:val="00424810"/>
    <w:rsid w:val="00446757"/>
    <w:rsid w:val="004557B5"/>
    <w:rsid w:val="00471727"/>
    <w:rsid w:val="00472022"/>
    <w:rsid w:val="0048705D"/>
    <w:rsid w:val="0048739A"/>
    <w:rsid w:val="004F3139"/>
    <w:rsid w:val="004F3E33"/>
    <w:rsid w:val="0057542F"/>
    <w:rsid w:val="005A602F"/>
    <w:rsid w:val="005C1E8F"/>
    <w:rsid w:val="0062214F"/>
    <w:rsid w:val="00634270"/>
    <w:rsid w:val="006820C6"/>
    <w:rsid w:val="006861D1"/>
    <w:rsid w:val="006C367A"/>
    <w:rsid w:val="006C3BFC"/>
    <w:rsid w:val="006D5FCB"/>
    <w:rsid w:val="007338F5"/>
    <w:rsid w:val="00741F4F"/>
    <w:rsid w:val="00795CC4"/>
    <w:rsid w:val="007A2C9A"/>
    <w:rsid w:val="007A2E7D"/>
    <w:rsid w:val="007B0573"/>
    <w:rsid w:val="007B0F6E"/>
    <w:rsid w:val="007B6F10"/>
    <w:rsid w:val="007C33D5"/>
    <w:rsid w:val="007C61E6"/>
    <w:rsid w:val="0081595A"/>
    <w:rsid w:val="0083257A"/>
    <w:rsid w:val="00887303"/>
    <w:rsid w:val="008C11DC"/>
    <w:rsid w:val="008D48E9"/>
    <w:rsid w:val="008D4C2B"/>
    <w:rsid w:val="008E361E"/>
    <w:rsid w:val="0091739C"/>
    <w:rsid w:val="009219E9"/>
    <w:rsid w:val="00951686"/>
    <w:rsid w:val="00961F7B"/>
    <w:rsid w:val="00963E04"/>
    <w:rsid w:val="009660D5"/>
    <w:rsid w:val="00966D19"/>
    <w:rsid w:val="00970409"/>
    <w:rsid w:val="009962DD"/>
    <w:rsid w:val="009F04DF"/>
    <w:rsid w:val="009F31B8"/>
    <w:rsid w:val="009F31DC"/>
    <w:rsid w:val="00A41B78"/>
    <w:rsid w:val="00A55181"/>
    <w:rsid w:val="00A61019"/>
    <w:rsid w:val="00A650FF"/>
    <w:rsid w:val="00A66606"/>
    <w:rsid w:val="00A83433"/>
    <w:rsid w:val="00AA1CAB"/>
    <w:rsid w:val="00AE388B"/>
    <w:rsid w:val="00AE77B7"/>
    <w:rsid w:val="00B0684A"/>
    <w:rsid w:val="00B942F8"/>
    <w:rsid w:val="00BA16F0"/>
    <w:rsid w:val="00C11C14"/>
    <w:rsid w:val="00CC34BB"/>
    <w:rsid w:val="00CC4ED0"/>
    <w:rsid w:val="00CE00A7"/>
    <w:rsid w:val="00CF7EEC"/>
    <w:rsid w:val="00D01B34"/>
    <w:rsid w:val="00D240F6"/>
    <w:rsid w:val="00D445D0"/>
    <w:rsid w:val="00D65BD7"/>
    <w:rsid w:val="00D67200"/>
    <w:rsid w:val="00D90ECE"/>
    <w:rsid w:val="00D97FDE"/>
    <w:rsid w:val="00DA3DB0"/>
    <w:rsid w:val="00DB3F78"/>
    <w:rsid w:val="00DC31CE"/>
    <w:rsid w:val="00DD1723"/>
    <w:rsid w:val="00DE1311"/>
    <w:rsid w:val="00E04DE6"/>
    <w:rsid w:val="00E46784"/>
    <w:rsid w:val="00E54EF5"/>
    <w:rsid w:val="00E82CF7"/>
    <w:rsid w:val="00ED1FF6"/>
    <w:rsid w:val="00F02C96"/>
    <w:rsid w:val="00F07329"/>
    <w:rsid w:val="00F26089"/>
    <w:rsid w:val="00F4615B"/>
    <w:rsid w:val="00F53E1D"/>
    <w:rsid w:val="00F806AA"/>
    <w:rsid w:val="00FB7854"/>
    <w:rsid w:val="00FC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C7E7"/>
  <w15:docId w15:val="{FAF2F0F4-EA3E-4278-AB8A-457FCA2D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E00A7"/>
    <w:pPr>
      <w:numPr>
        <w:numId w:val="1"/>
      </w:numPr>
      <w:spacing w:before="300" w:after="180"/>
      <w:contextualSpacing w:val="0"/>
      <w:outlineLvl w:val="0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C9A"/>
    <w:pPr>
      <w:ind w:left="720"/>
      <w:contextualSpacing/>
    </w:pPr>
  </w:style>
  <w:style w:type="table" w:styleId="TableGrid">
    <w:name w:val="Table Grid"/>
    <w:basedOn w:val="TableNormal"/>
    <w:uiPriority w:val="59"/>
    <w:rsid w:val="0028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6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1DC"/>
  </w:style>
  <w:style w:type="paragraph" w:styleId="Footer">
    <w:name w:val="footer"/>
    <w:basedOn w:val="Normal"/>
    <w:link w:val="FooterChar"/>
    <w:uiPriority w:val="99"/>
    <w:unhideWhenUsed/>
    <w:rsid w:val="008C1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1DC"/>
  </w:style>
  <w:style w:type="paragraph" w:styleId="BalloonText">
    <w:name w:val="Balloon Text"/>
    <w:basedOn w:val="Normal"/>
    <w:link w:val="BalloonTextChar"/>
    <w:uiPriority w:val="99"/>
    <w:semiHidden/>
    <w:unhideWhenUsed/>
    <w:rsid w:val="003E7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00A7"/>
    <w:rPr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E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05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72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0980-89B6-4D10-A43E-A8261B22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Martinez</dc:creator>
  <cp:keywords/>
  <dc:description/>
  <cp:lastModifiedBy>perla benzvi</cp:lastModifiedBy>
  <cp:revision>3</cp:revision>
  <cp:lastPrinted>2016-07-04T20:42:00Z</cp:lastPrinted>
  <dcterms:created xsi:type="dcterms:W3CDTF">2020-07-14T01:10:00Z</dcterms:created>
  <dcterms:modified xsi:type="dcterms:W3CDTF">2020-07-14T01:12:00Z</dcterms:modified>
</cp:coreProperties>
</file>